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7D" w:rsidRPr="0034197D" w:rsidRDefault="0034197D" w:rsidP="0034197D">
      <w:pPr>
        <w:spacing w:before="567"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Szent István Egyetem </w:t>
      </w:r>
    </w:p>
    <w:p w:rsidR="0034197D" w:rsidRPr="0034197D" w:rsidRDefault="0034197D" w:rsidP="0034197D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                        </w:t>
      </w:r>
    </w:p>
    <w:p w:rsidR="0034197D" w:rsidRPr="0034197D" w:rsidRDefault="0034197D" w:rsidP="0034197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a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"Közalkalmazottak jogállásáról szóló" 1992. évi XXXIII. törvény 20/A. § alapján </w:t>
      </w:r>
    </w:p>
    <w:p w:rsidR="0034197D" w:rsidRPr="0034197D" w:rsidRDefault="0034197D" w:rsidP="0034197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pályázatot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hirdet</w:t>
      </w:r>
    </w:p>
    <w:p w:rsidR="0034197D" w:rsidRPr="0034197D" w:rsidRDefault="0034197D" w:rsidP="0034197D">
      <w:pPr>
        <w:spacing w:before="284" w:after="0" w:line="240" w:lineRule="auto"/>
        <w:jc w:val="center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Kertészettudományi Kar </w:t>
      </w: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br/>
      </w:r>
      <w:proofErr w:type="spellStart"/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Biometria</w:t>
      </w:r>
      <w:proofErr w:type="spellEnd"/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 és Agrárinformatika Tanszék</w:t>
      </w: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br/>
      </w: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br/>
      </w:r>
      <w:r w:rsidRPr="0034197D">
        <w:rPr>
          <w:rFonts w:ascii="Arial" w:eastAsia="Times New Roman" w:hAnsi="Arial" w:cs="Arial"/>
          <w:b/>
          <w:bCs/>
          <w:color w:val="333333"/>
          <w:sz w:val="33"/>
          <w:szCs w:val="33"/>
          <w:lang w:eastAsia="hu-HU"/>
        </w:rPr>
        <w:t>tanársegéd</w:t>
      </w: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 </w:t>
      </w:r>
    </w:p>
    <w:p w:rsidR="0034197D" w:rsidRPr="0034197D" w:rsidRDefault="0034197D" w:rsidP="0034197D">
      <w:pPr>
        <w:spacing w:before="284"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proofErr w:type="gramStart"/>
      <w:r w:rsidRPr="0034197D">
        <w:rPr>
          <w:rFonts w:ascii="Arial" w:eastAsia="Times New Roman" w:hAnsi="Arial" w:cs="Arial"/>
          <w:bCs/>
          <w:color w:val="333333"/>
          <w:sz w:val="27"/>
          <w:szCs w:val="27"/>
          <w:lang w:eastAsia="hu-HU"/>
        </w:rPr>
        <w:t>munkakör</w:t>
      </w:r>
      <w:proofErr w:type="gramEnd"/>
      <w:r w:rsidRPr="0034197D">
        <w:rPr>
          <w:rFonts w:ascii="Arial" w:eastAsia="Times New Roman" w:hAnsi="Arial" w:cs="Arial"/>
          <w:bCs/>
          <w:color w:val="333333"/>
          <w:sz w:val="27"/>
          <w:szCs w:val="27"/>
          <w:lang w:eastAsia="hu-HU"/>
        </w:rPr>
        <w:t xml:space="preserve"> betöltésére. </w:t>
      </w:r>
    </w:p>
    <w:p w:rsidR="0034197D" w:rsidRPr="0034197D" w:rsidRDefault="0034197D" w:rsidP="0034197D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A közalkalmazotti jogviszony időtartama:</w:t>
      </w:r>
    </w:p>
    <w:p w:rsidR="0034197D" w:rsidRPr="0034197D" w:rsidRDefault="0034197D" w:rsidP="0034197D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határozott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idejű , előreláthatólag 2021.08.20 –</w:t>
      </w:r>
      <w:proofErr w:type="spell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ig</w:t>
      </w:r>
      <w:proofErr w:type="spell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tartó közalkalmazotti jogviszony </w:t>
      </w:r>
    </w:p>
    <w:p w:rsidR="0034197D" w:rsidRPr="0034197D" w:rsidRDefault="0034197D" w:rsidP="0034197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                        </w:t>
      </w:r>
    </w:p>
    <w:p w:rsidR="0034197D" w:rsidRPr="0034197D" w:rsidRDefault="0034197D" w:rsidP="0034197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Foglalkoztatás jellege: </w:t>
      </w:r>
    </w:p>
    <w:p w:rsidR="0034197D" w:rsidRPr="0034197D" w:rsidRDefault="0034197D" w:rsidP="0034197D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Teljes munkaidő </w:t>
      </w:r>
    </w:p>
    <w:p w:rsidR="0034197D" w:rsidRPr="0034197D" w:rsidRDefault="0034197D" w:rsidP="0034197D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munkavégzés helye:</w:t>
      </w:r>
    </w:p>
    <w:p w:rsidR="0034197D" w:rsidRPr="0034197D" w:rsidRDefault="0034197D" w:rsidP="0034197D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Budapest, 1118 Budapest, Villányi út 29-43. </w:t>
      </w:r>
    </w:p>
    <w:p w:rsidR="0034197D" w:rsidRPr="0034197D" w:rsidRDefault="0034197D" w:rsidP="0034197D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munkakörbe tartozó, illetve a vezetői megbízással járó lényeges feladatok:</w:t>
      </w:r>
    </w:p>
    <w:p w:rsidR="0034197D" w:rsidRPr="0034197D" w:rsidRDefault="0034197D" w:rsidP="0034197D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 tanszék által gondozott tárgyak oktatása, ezen belül elsősorban gyakorlatok, illetve vezető oktató irányításával előadások vezetése, az oktatott tárgyakhoz kapcsolódó számonkérésben és tananyagfejlesztésében való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aktív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részvétel, szakdolgozatok, diplomadolgozatok konzultációja, tudományos diákköri témavezetés, aktív tudományos és publikációs tevékenység a tanszék kutatási feladataiban 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Illetmény és juttatások:</w:t>
      </w:r>
    </w:p>
    <w:p w:rsidR="0034197D" w:rsidRPr="0034197D" w:rsidRDefault="0034197D" w:rsidP="0034197D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:rsidR="0034197D" w:rsidRPr="0034197D" w:rsidRDefault="0034197D" w:rsidP="0034197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                        </w:t>
      </w:r>
    </w:p>
    <w:p w:rsidR="000F4159" w:rsidRDefault="000F4159" w:rsidP="0034197D">
      <w:pPr>
        <w:spacing w:after="284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</w:pPr>
    </w:p>
    <w:p w:rsidR="000F4159" w:rsidRDefault="000F4159" w:rsidP="0034197D">
      <w:pPr>
        <w:spacing w:after="284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</w:pPr>
    </w:p>
    <w:p w:rsidR="0034197D" w:rsidRPr="0034197D" w:rsidRDefault="0034197D" w:rsidP="0034197D">
      <w:pPr>
        <w:spacing w:after="284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lastRenderedPageBreak/>
        <w:t>Pályázati feltételek:</w:t>
      </w:r>
    </w:p>
    <w:p w:rsidR="0034197D" w:rsidRPr="000F4159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Egyetem, vagy azzal egyenértékű felsőfokú végzettség matematika és/vagy statisztika/informatika/</w:t>
      </w:r>
      <w:proofErr w:type="spellStart"/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bioinformatika</w:t>
      </w:r>
      <w:proofErr w:type="spellEnd"/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szakterületen, </w:t>
      </w:r>
    </w:p>
    <w:p w:rsidR="0034197D" w:rsidRPr="000F4159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Pályakezdőknél legalább "jó" minősítésű oklevél </w:t>
      </w:r>
    </w:p>
    <w:p w:rsidR="0034197D" w:rsidRPr="000F4159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ngol nyelvismeret: legalább középfokú, </w:t>
      </w:r>
      <w:proofErr w:type="gramStart"/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komplex</w:t>
      </w:r>
      <w:proofErr w:type="gramEnd"/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nyelvvizsga vagy azzal egyenértékű nyelvismeretet igazoló dokumentum </w:t>
      </w:r>
    </w:p>
    <w:p w:rsidR="0034197D" w:rsidRPr="000F4159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Doktori képzés igazolt megkezdése </w:t>
      </w:r>
    </w:p>
    <w:p w:rsidR="0034197D" w:rsidRPr="000F4159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Legalább kétéves, az oktatásban eltöltött és értékelt szakmai tapasztalat, ideértve minden olyan tapasztalatot, amely a felsőoktatási képzéshez szorosan kapcsolódik, különösen az eredményes tudományos diákköri tevékenységet, a demonstrátori megbízást, illetve a doktori képzés idejét és az óraadó oktatói tevékenységet </w:t>
      </w:r>
    </w:p>
    <w:p w:rsidR="0034197D" w:rsidRPr="000F4159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MS Office programok haladó szintű ismerete </w:t>
      </w:r>
    </w:p>
    <w:p w:rsidR="0034197D" w:rsidRPr="000F4159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Cselekvőképesség, büntetlen előélet </w:t>
      </w:r>
    </w:p>
    <w:p w:rsidR="0034197D" w:rsidRPr="000F4159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0F415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Magyar állampolgárságú, vagy külön jogszabály szerint a szabad mozgás és tartózkodás jogával rendelkező, illetve bevándorolt vagy letelepedett személy </w:t>
      </w:r>
    </w:p>
    <w:p w:rsidR="0034197D" w:rsidRPr="0034197D" w:rsidRDefault="0034197D" w:rsidP="0034197D">
      <w:pPr>
        <w:spacing w:before="284" w:after="0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A pályázat elbírálásánál előnyt jelent: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Előrehaladott vagy befejezett doktori cselekmény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Publikációs tevékenység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Statisztikai/</w:t>
      </w:r>
      <w:proofErr w:type="spell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bioinformatikai</w:t>
      </w:r>
      <w:proofErr w:type="spell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ismeretek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lkalmazott matematikai végzettség és/vagy tapasztalat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ngol nyelvű oktatáshoz elegendő nyelvi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kompetencia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További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nyelv(</w:t>
      </w:r>
      <w:proofErr w:type="spellStart"/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ek</w:t>
      </w:r>
      <w:proofErr w:type="spell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)</w:t>
      </w:r>
      <w:proofErr w:type="spell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ből</w:t>
      </w:r>
      <w:proofErr w:type="spell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szerzett nyelvvizsga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Statisztikai szoftver és/vagy adatbázis-kezelő rendszer ismerete; valamely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programnyelv(</w:t>
      </w:r>
      <w:proofErr w:type="spellStart"/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ek</w:t>
      </w:r>
      <w:proofErr w:type="spell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) ismerete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Honlapszerkesztési ismeretek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Pályázatírásban szerzett tapasztalat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Oktatási/kutatási tapasztalat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Hallgatóként és/vagy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konzulens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ként eredményes tudományos diákköri tevékenység, demonstrátori megbízás, óraadói tevékenység </w:t>
      </w:r>
    </w:p>
    <w:p w:rsidR="0034197D" w:rsidRPr="0034197D" w:rsidRDefault="0034197D" w:rsidP="0034197D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A pályázat részeként benyújtandó iratok, igazolások: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 pályázó részletes szakmai, tudományos tevékenységét tartalmazó magyar nyelvű életrajza (amelyben kitér eddigi szakmai, oktatói és tudományos munkájára, kutatási tevékenységére, elért eredményeire, szakmai szervezetekben végzett munkájának ismertetésére, szakmai díjaira)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Motivációs levél </w:t>
      </w:r>
    </w:p>
    <w:p w:rsidR="000F4159" w:rsidRPr="000F4159" w:rsidRDefault="000F4159" w:rsidP="00B67269">
      <w:pPr>
        <w:pStyle w:val="Listaszerbekezds"/>
        <w:tabs>
          <w:tab w:val="left" w:pos="360"/>
        </w:tabs>
        <w:spacing w:after="0" w:line="240" w:lineRule="auto"/>
        <w:ind w:left="140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lastRenderedPageBreak/>
        <w:t xml:space="preserve">Egyetemi végzettséget, idegennyelv-ismeretet, egyéb szakmai képesítést tanúsító okiratok másolata, illetve idegen nyelvű oklevél/bizonyítvány esetén annak hiteles fordítása, illetve honosítása vagy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ekvivalenciája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, amennyiben habilitált, az ezt igazoló okirat másolata.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mennyiben a pályázó végzettségét illetően idegen nyelvű okirattal (bizonyítvánnyal/oklevéllel) rendelkezik, abban az esetben a pályázónak intézkednie szükséges az adott képesítésnek az Oktatási Hivatalnál történő elismertetéséről, melyről bővebb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információ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az Oktatási Hivatal Magyar Ekvivalencia és Információs Központja honlapján található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Doktori képzés megkezdésének igazolása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Tudományos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konferenciákon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tartott előadások jegyzéke, jelentősebb külföldi tanulmányutak felsorolása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Publikációs tevékenység jegyzéke (amennyiben nem kívánja csatolni, tegye hozzáférhetővé a publikációkra vonatkozó adatok megismerését a Magyar Tudományos Művek Tárában (MTMT)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Tudományos tevékenységről szóló adatlap, valamint a személyi adatlap (a pályázati anyagtól elkülönítetten, 1 példányban)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bookmarkStart w:id="0" w:name="_GoBack"/>
      <w:bookmarkEnd w:id="0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Három hónapnál nem régebbi hatósági erkölcsi bizonyítvány, vagy a bizonyítvány megkéréséről szóló postai feladóvevény másolata. A büntetlen előéletre és a foglalkoztatási eltiltás hiányára vonatkozó feltételt nem kell igazolni, ha a kizáró ok hiányát a felsőoktatási intézménnyel fennállt korábbi megbízási vagy foglalkoztatási jogviszonyára tekintettel a pályázó már igazolta, és a korábbi jogviszony megszűnés óta legfeljebb hat hónap telt el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 pályázó nyilatkozata arról, hogy az eljárásban résztvevők a pályázati anyagba betekinthetnek, és a pályázati anyagában foglalt személyes adatainak a pályázati eljárással összefüggésben szükséges kezeléséhez hozzájárul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Minden olyan okirat, amelyet a pályázó a pályázat elbírálása szempontjából fontosnak tart </w:t>
      </w:r>
    </w:p>
    <w:p w:rsidR="0034197D" w:rsidRPr="0034197D" w:rsidRDefault="0034197D" w:rsidP="0034197D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A munkakör </w:t>
      </w:r>
      <w:proofErr w:type="spellStart"/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betölthetőségének</w:t>
      </w:r>
      <w:proofErr w:type="spellEnd"/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 időpontja: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 munkakör legkorábban 2018. augusztus 27. napjától tölthető be. </w:t>
      </w:r>
    </w:p>
    <w:p w:rsidR="0034197D" w:rsidRPr="0034197D" w:rsidRDefault="0034197D" w:rsidP="0034197D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pályázat benyújtásának határideje:</w:t>
      </w: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2018. augusztus 1. 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 pályázati kiírással kapcsolatosan további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információt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Dr. Ladányi Márta tanszékvezető nyújt, a +36-20/253-7580 -</w:t>
      </w:r>
      <w:proofErr w:type="spell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os</w:t>
      </w:r>
      <w:proofErr w:type="spell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telefonszámon.</w:t>
      </w:r>
    </w:p>
    <w:p w:rsidR="000F4159" w:rsidRDefault="000F4159" w:rsidP="0034197D">
      <w:pPr>
        <w:spacing w:before="284" w:after="0" w:line="240" w:lineRule="auto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</w:pPr>
    </w:p>
    <w:p w:rsidR="000F4159" w:rsidRDefault="000F4159" w:rsidP="0034197D">
      <w:pPr>
        <w:spacing w:before="284" w:after="0" w:line="240" w:lineRule="auto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</w:pPr>
    </w:p>
    <w:p w:rsidR="000F4159" w:rsidRDefault="000F4159" w:rsidP="0034197D">
      <w:pPr>
        <w:spacing w:before="284" w:after="0" w:line="240" w:lineRule="auto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</w:pPr>
    </w:p>
    <w:p w:rsidR="0034197D" w:rsidRPr="0034197D" w:rsidRDefault="0034197D" w:rsidP="0034197D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A pályázatok benyújtásának módja: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Postai úton, a pályázatnak a Szent István Egyetem címére történő megküldésével (1118 Budapest, Villányi út 29-43. ). Kérjük a borítékon feltüntetni a pályázati adatbázisban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szereplő azonosító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számot: SZIE-BCI/1344-1/2018 , valamint a munkakör megnevezését: tanársegéd. </w:t>
      </w:r>
    </w:p>
    <w:p w:rsidR="0034197D" w:rsidRPr="0034197D" w:rsidRDefault="0034197D" w:rsidP="0034197D">
      <w:pPr>
        <w:tabs>
          <w:tab w:val="left" w:pos="3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</w:pPr>
      <w:proofErr w:type="gramStart"/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és</w:t>
      </w:r>
      <w:proofErr w:type="gramEnd"/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Elektronikus úton Humánerőforrás Csoport részére a bci.human@szie.hu E-mail címen keresztül 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A pályázat elbírálásának módja, rendje: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 Szent István Egyetem Foglalkoztatási Követelményrendszere szerint. 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pályázat elbírálásának határideje:</w:t>
      </w: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2018. augusztus 26. 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A pályázati kiírás további közzétételének helye, ideje: </w:t>
      </w:r>
    </w:p>
    <w:p w:rsidR="0034197D" w:rsidRPr="0034197D" w:rsidRDefault="0034197D" w:rsidP="000F4159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Szent István Egyetem hivatalos honlapja - 2018. július 17.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A munkáltatóval kapcsolatos egyéb lényeges </w:t>
      </w:r>
      <w:proofErr w:type="gramStart"/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információ</w:t>
      </w:r>
      <w:proofErr w:type="gramEnd"/>
      <w:r w:rsidRPr="0034197D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:</w:t>
      </w: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 papíralapú pályázatnak a SZIE Kertészettudományi Kar Dékánjának címezve kell a benyújtási határidőig beérkeznie a Humánerőforrás Csoport részére bekötött vagy befűzött formában, tartalomjegyzék szerinti összeállításban, 1 eredeti és 2 másolati példányban (személyes benyújtás esetében munkaidőben). A pályázat benyújtásával egyidejűleg a pályázati anyagot - (Word formátumban és egy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fájlban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), a végzettséget igazoló okleveleket és az erkölcsi bizonyítványt (PDF-ben) - elektronikusan is meg kell küldeni. A pályázathoz szükséges nyomtatványok, illetve az összeállítással és a benyújtással kapcsolatos </w:t>
      </w:r>
      <w:proofErr w:type="gramStart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információk</w:t>
      </w:r>
      <w:proofErr w:type="gramEnd"/>
      <w:r w:rsidRPr="0034197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a bci.human@szie.hu e-mail címen kérhetők. A munkáltató fenntartja a jogot a pályázat visszavonására. </w:t>
      </w:r>
    </w:p>
    <w:p w:rsidR="0034197D" w:rsidRPr="0034197D" w:rsidRDefault="0034197D" w:rsidP="0034197D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A munkáltatóval kapcsolatban további </w:t>
      </w:r>
      <w:proofErr w:type="gramStart"/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információt</w:t>
      </w:r>
      <w:proofErr w:type="gramEnd"/>
      <w:r w:rsidRPr="0034197D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 a www.szie.hu honlapon szerezhet. </w:t>
      </w:r>
    </w:p>
    <w:p w:rsidR="008453C9" w:rsidRDefault="008453C9"/>
    <w:sectPr w:rsidR="008453C9" w:rsidSect="000F415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D2E"/>
    <w:multiLevelType w:val="hybridMultilevel"/>
    <w:tmpl w:val="EDFC6D78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671B37"/>
    <w:multiLevelType w:val="hybridMultilevel"/>
    <w:tmpl w:val="C0506030"/>
    <w:lvl w:ilvl="0" w:tplc="929007C8">
      <w:numFmt w:val="bullet"/>
      <w:lvlText w:val=""/>
      <w:lvlJc w:val="left"/>
      <w:pPr>
        <w:ind w:left="1080" w:hanging="40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7D"/>
    <w:rsid w:val="000F4159"/>
    <w:rsid w:val="0034197D"/>
    <w:rsid w:val="008453C9"/>
    <w:rsid w:val="00B6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9054"/>
  <w15:chartTrackingRefBased/>
  <w15:docId w15:val="{F7965B16-4729-4EE1-9403-4D35B2FF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1">
    <w:name w:val="msonormal1"/>
    <w:basedOn w:val="Bekezdsalapbettpusa"/>
    <w:rsid w:val="0034197D"/>
    <w:rPr>
      <w:sz w:val="27"/>
      <w:szCs w:val="27"/>
    </w:rPr>
  </w:style>
  <w:style w:type="character" w:customStyle="1" w:styleId="msolarger1">
    <w:name w:val="msolarger1"/>
    <w:basedOn w:val="Bekezdsalapbettpusa"/>
    <w:rsid w:val="0034197D"/>
    <w:rPr>
      <w:sz w:val="33"/>
      <w:szCs w:val="33"/>
    </w:rPr>
  </w:style>
  <w:style w:type="character" w:styleId="Jegyzethivatkozs">
    <w:name w:val="annotation reference"/>
    <w:basedOn w:val="Bekezdsalapbettpusa"/>
    <w:uiPriority w:val="99"/>
    <w:semiHidden/>
    <w:unhideWhenUsed/>
    <w:rsid w:val="0034197D"/>
  </w:style>
  <w:style w:type="paragraph" w:styleId="Jegyzetszveg">
    <w:name w:val="annotation text"/>
    <w:basedOn w:val="Norml"/>
    <w:link w:val="JegyzetszvegChar"/>
    <w:uiPriority w:val="99"/>
    <w:semiHidden/>
    <w:unhideWhenUsed/>
    <w:rsid w:val="0034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197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4197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97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F4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720E-6546-44BE-955B-EE42530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r Erika</dc:creator>
  <cp:keywords/>
  <dc:description/>
  <cp:lastModifiedBy>Nagy Ferenc Nándorné</cp:lastModifiedBy>
  <cp:revision>3</cp:revision>
  <dcterms:created xsi:type="dcterms:W3CDTF">2018-07-09T13:54:00Z</dcterms:created>
  <dcterms:modified xsi:type="dcterms:W3CDTF">2018-07-09T14:01:00Z</dcterms:modified>
</cp:coreProperties>
</file>